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E73129" w:rsidRDefault="00713DCD" w:rsidP="001E7D7D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</w:t>
      </w:r>
      <w:r w:rsidR="001E7D7D" w:rsidRPr="00E73129">
        <w:rPr>
          <w:rFonts w:ascii="Times New Roman" w:hAnsi="Times New Roman"/>
        </w:rPr>
        <w:t>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D658C7">
        <w:rPr>
          <w:rFonts w:ascii="Times New Roman" w:hAnsi="Times New Roman"/>
        </w:rPr>
        <w:t>11.09.2018</w:t>
      </w:r>
      <w:r>
        <w:rPr>
          <w:rFonts w:ascii="Times New Roman" w:hAnsi="Times New Roman"/>
        </w:rPr>
        <w:t xml:space="preserve"> №</w:t>
      </w:r>
      <w:r w:rsidR="00D658C7">
        <w:rPr>
          <w:rFonts w:ascii="Times New Roman" w:hAnsi="Times New Roman"/>
        </w:rPr>
        <w:t xml:space="preserve"> 155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Характеристика муниципальной программы ЗАТО Солнечный Тверской области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>
        <w:rPr>
          <w:sz w:val="26"/>
          <w:szCs w:val="26"/>
        </w:rPr>
        <w:t>8-2023</w:t>
      </w:r>
      <w:r w:rsidRPr="0082560F">
        <w:rPr>
          <w:sz w:val="26"/>
          <w:szCs w:val="26"/>
        </w:rPr>
        <w:t xml:space="preserve"> годы</w:t>
      </w:r>
    </w:p>
    <w:p w:rsidR="00214500" w:rsidRPr="00433CE3" w:rsidRDefault="00214500" w:rsidP="002145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214500" w:rsidRPr="00433CE3" w:rsidRDefault="00214500" w:rsidP="0021450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214500" w:rsidRPr="00FC596C" w:rsidRDefault="00214500" w:rsidP="00214500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14500" w:rsidRPr="00126590" w:rsidRDefault="00214500" w:rsidP="00214500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Код администратора программы </w:t>
      </w:r>
      <w:r w:rsidR="001265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01</w:t>
      </w:r>
    </w:p>
    <w:tbl>
      <w:tblPr>
        <w:tblW w:w="0" w:type="auto"/>
        <w:tblLook w:val="04A0"/>
      </w:tblPr>
      <w:tblGrid>
        <w:gridCol w:w="389"/>
        <w:gridCol w:w="388"/>
        <w:gridCol w:w="542"/>
        <w:gridCol w:w="542"/>
        <w:gridCol w:w="344"/>
        <w:gridCol w:w="344"/>
        <w:gridCol w:w="344"/>
        <w:gridCol w:w="344"/>
        <w:gridCol w:w="344"/>
        <w:gridCol w:w="438"/>
        <w:gridCol w:w="438"/>
        <w:gridCol w:w="438"/>
        <w:gridCol w:w="438"/>
        <w:gridCol w:w="438"/>
        <w:gridCol w:w="7088"/>
        <w:gridCol w:w="859"/>
        <w:gridCol w:w="1016"/>
        <w:gridCol w:w="866"/>
        <w:gridCol w:w="866"/>
        <w:gridCol w:w="866"/>
        <w:gridCol w:w="866"/>
        <w:gridCol w:w="866"/>
        <w:gridCol w:w="1149"/>
        <w:gridCol w:w="1549"/>
      </w:tblGrid>
      <w:tr w:rsidR="00126590" w:rsidRPr="00FE76C9" w:rsidTr="007B004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126590" w:rsidRPr="00FE76C9" w:rsidTr="007B0049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126590" w:rsidRPr="00FC596C" w:rsidTr="007B004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26590" w:rsidRPr="00CE0DBD" w:rsidTr="007B004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58163A" w:rsidRDefault="00126590" w:rsidP="007B00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 615,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D111E" w:rsidTr="007B004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D111E" w:rsidRDefault="00126590" w:rsidP="007B00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 615,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9D6B68" w:rsidTr="007B004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9D6B68" w:rsidRDefault="00126590" w:rsidP="007B00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6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 0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9D6B68" w:rsidTr="007B004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58163A" w:rsidRDefault="00126590" w:rsidP="007B004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9D6B68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 545,</w:t>
            </w:r>
            <w:r w:rsidR="00841EDA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841EDA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 566,7</w:t>
            </w:r>
            <w:r w:rsidR="00126590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4C2A5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E818EC" w:rsidTr="007B004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E818EC" w:rsidTr="007B004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Общая площадь территории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054C44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126590" w:rsidTr="007B004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7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Tr="007B004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F0322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126590" w:rsidTr="007B004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37D4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841EDA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6</w:t>
            </w:r>
            <w:r w:rsidR="001265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</w:t>
            </w:r>
            <w:r w:rsidR="00841ED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126590" w:rsidRDefault="00126590" w:rsidP="00126590">
      <w:pPr>
        <w:pStyle w:val="a3"/>
        <w:ind w:left="1429"/>
        <w:jc w:val="both"/>
      </w:pPr>
    </w:p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8"/>
      <w:headerReference w:type="default" r:id="rId9"/>
      <w:footerReference w:type="first" r:id="rId10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275" w:rsidRDefault="00E22275" w:rsidP="00C14DDE">
      <w:pPr>
        <w:spacing w:after="0" w:line="240" w:lineRule="auto"/>
      </w:pPr>
      <w:r>
        <w:separator/>
      </w:r>
    </w:p>
  </w:endnote>
  <w:endnote w:type="continuationSeparator" w:id="1">
    <w:p w:rsidR="00E22275" w:rsidRDefault="00E22275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B9" w:rsidRDefault="00C96EB9">
    <w:pPr>
      <w:pStyle w:val="af0"/>
      <w:jc w:val="right"/>
    </w:pPr>
  </w:p>
  <w:p w:rsidR="00C96EB9" w:rsidRDefault="00C96E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275" w:rsidRDefault="00E22275" w:rsidP="00C14DDE">
      <w:pPr>
        <w:spacing w:after="0" w:line="240" w:lineRule="auto"/>
      </w:pPr>
      <w:r>
        <w:separator/>
      </w:r>
    </w:p>
  </w:footnote>
  <w:footnote w:type="continuationSeparator" w:id="1">
    <w:p w:rsidR="00E22275" w:rsidRDefault="00E22275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B9" w:rsidRDefault="00E17D4E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C96EB9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96EB9" w:rsidRDefault="00C96EB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B9" w:rsidRDefault="00C96EB9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114774"/>
    <w:rsid w:val="00120718"/>
    <w:rsid w:val="00125630"/>
    <w:rsid w:val="0012659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3DCD"/>
    <w:rsid w:val="00715A16"/>
    <w:rsid w:val="007200C2"/>
    <w:rsid w:val="00725C6B"/>
    <w:rsid w:val="007274D0"/>
    <w:rsid w:val="0074243A"/>
    <w:rsid w:val="007506F3"/>
    <w:rsid w:val="00753509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D5888"/>
    <w:rsid w:val="007D603B"/>
    <w:rsid w:val="007F0322"/>
    <w:rsid w:val="007F7241"/>
    <w:rsid w:val="00813D81"/>
    <w:rsid w:val="00816001"/>
    <w:rsid w:val="00821B38"/>
    <w:rsid w:val="00841EDA"/>
    <w:rsid w:val="00847377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861F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06BC6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58C7"/>
    <w:rsid w:val="00D66D58"/>
    <w:rsid w:val="00D74C2D"/>
    <w:rsid w:val="00D8359E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17D4E"/>
    <w:rsid w:val="00E22275"/>
    <w:rsid w:val="00E2445E"/>
    <w:rsid w:val="00E246CA"/>
    <w:rsid w:val="00E33A1F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A934-76D7-4716-A3E0-6820F261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2</cp:revision>
  <cp:lastPrinted>2018-07-23T11:32:00Z</cp:lastPrinted>
  <dcterms:created xsi:type="dcterms:W3CDTF">2018-10-09T13:44:00Z</dcterms:created>
  <dcterms:modified xsi:type="dcterms:W3CDTF">2018-10-09T13:44:00Z</dcterms:modified>
</cp:coreProperties>
</file>